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123B89" w14:textId="46C19075" w:rsidR="00710CDB" w:rsidRDefault="00E50ACE" w:rsidP="00710CDB">
      <w:pPr>
        <w:spacing w:line="240" w:lineRule="auto"/>
        <w:jc w:val="right"/>
        <w:rPr>
          <w:rFonts w:ascii="Corbel" w:hAnsi="Corbel"/>
          <w:i/>
        </w:rPr>
      </w:pPr>
      <w:r w:rsidRPr="00FC441D">
        <w:rPr>
          <w:rFonts w:ascii="Corbel" w:hAnsi="Corbel"/>
          <w:i/>
          <w:sz w:val="24"/>
          <w:szCs w:val="24"/>
        </w:rPr>
        <w:tab/>
      </w:r>
      <w:r w:rsidR="00710CDB">
        <w:rPr>
          <w:rFonts w:ascii="Corbel" w:hAnsi="Corbel"/>
          <w:i/>
        </w:rPr>
        <w:t xml:space="preserve">     </w:t>
      </w:r>
      <w:r w:rsidR="00710CDB">
        <w:rPr>
          <w:rFonts w:ascii="Corbel" w:hAnsi="Corbel"/>
          <w:i/>
        </w:rPr>
        <w:tab/>
        <w:t>Załącznik nr 1</w:t>
      </w:r>
      <w:r w:rsidR="00710CDB">
        <w:rPr>
          <w:rFonts w:ascii="Corbel" w:hAnsi="Corbel"/>
          <w:i/>
        </w:rPr>
        <w:t>7</w:t>
      </w:r>
      <w:r w:rsidR="00710CDB">
        <w:rPr>
          <w:rFonts w:ascii="Corbel" w:hAnsi="Corbel"/>
          <w:i/>
        </w:rPr>
        <w:t>.1. do Uchwały nr …/06/2025 Senatu UR</w:t>
      </w:r>
      <w:r w:rsidR="00710CDB">
        <w:rPr>
          <w:rFonts w:ascii="Corbel" w:hAnsi="Corbel"/>
          <w:i/>
        </w:rPr>
        <w:br/>
        <w:t>z dnia 30 czerwca 2025 r.</w:t>
      </w:r>
    </w:p>
    <w:p w14:paraId="4862F743" w14:textId="7D75C333" w:rsidR="00E50ACE" w:rsidRPr="00FC441D" w:rsidRDefault="00E50ACE" w:rsidP="00857C63">
      <w:pPr>
        <w:spacing w:line="240" w:lineRule="auto"/>
        <w:jc w:val="right"/>
        <w:rPr>
          <w:rFonts w:ascii="Corbel" w:hAnsi="Corbel"/>
          <w:i/>
          <w:sz w:val="24"/>
          <w:szCs w:val="24"/>
        </w:rPr>
      </w:pPr>
    </w:p>
    <w:p w14:paraId="17B49331" w14:textId="77777777" w:rsidR="00E50ACE" w:rsidRPr="00FC441D" w:rsidRDefault="00E50ACE" w:rsidP="00E50ACE">
      <w:pPr>
        <w:pStyle w:val="Akapitzlist"/>
        <w:spacing w:line="240" w:lineRule="auto"/>
        <w:ind w:left="1080"/>
        <w:jc w:val="center"/>
        <w:rPr>
          <w:rFonts w:ascii="Corbel" w:hAnsi="Corbel"/>
          <w:b/>
          <w:sz w:val="24"/>
          <w:szCs w:val="24"/>
        </w:rPr>
      </w:pPr>
      <w:r w:rsidRPr="00FC441D">
        <w:rPr>
          <w:rFonts w:ascii="Corbel" w:hAnsi="Corbel"/>
          <w:b/>
          <w:sz w:val="24"/>
          <w:szCs w:val="24"/>
        </w:rPr>
        <w:t>OGÓLNE INFORMACJE O KIERUNKU STUDIÓW</w:t>
      </w:r>
    </w:p>
    <w:p w14:paraId="057F8E14" w14:textId="77777777" w:rsidR="00E50ACE" w:rsidRPr="00FC441D" w:rsidRDefault="00E50ACE" w:rsidP="00E50ACE">
      <w:pPr>
        <w:pStyle w:val="Akapitzlist"/>
        <w:spacing w:line="240" w:lineRule="auto"/>
        <w:ind w:left="1080"/>
        <w:rPr>
          <w:rFonts w:ascii="Corbel" w:hAnsi="Corbel"/>
          <w:b/>
          <w:sz w:val="24"/>
          <w:szCs w:val="24"/>
        </w:rPr>
      </w:pPr>
    </w:p>
    <w:p w14:paraId="097A4F7D" w14:textId="62934850" w:rsidR="00E50ACE" w:rsidRPr="00FC441D" w:rsidRDefault="00590C10" w:rsidP="00E50ACE">
      <w:pPr>
        <w:pStyle w:val="Akapitzlist"/>
        <w:spacing w:line="240" w:lineRule="auto"/>
        <w:ind w:left="1080"/>
        <w:jc w:val="center"/>
        <w:rPr>
          <w:rFonts w:ascii="Corbel" w:hAnsi="Corbel"/>
          <w:i/>
          <w:sz w:val="24"/>
          <w:szCs w:val="24"/>
        </w:rPr>
      </w:pPr>
      <w:r>
        <w:rPr>
          <w:rFonts w:ascii="Corbel" w:hAnsi="Corbel"/>
          <w:i/>
          <w:sz w:val="24"/>
          <w:szCs w:val="24"/>
        </w:rPr>
        <w:t>Obowiązuje od roku akademickiego</w:t>
      </w:r>
      <w:r w:rsidR="006B2791">
        <w:rPr>
          <w:rFonts w:ascii="Corbel" w:hAnsi="Corbel"/>
          <w:i/>
          <w:sz w:val="24"/>
          <w:szCs w:val="24"/>
        </w:rPr>
        <w:t xml:space="preserve"> 202</w:t>
      </w:r>
      <w:r w:rsidR="00857C63">
        <w:rPr>
          <w:rFonts w:ascii="Corbel" w:hAnsi="Corbel"/>
          <w:i/>
          <w:sz w:val="24"/>
          <w:szCs w:val="24"/>
        </w:rPr>
        <w:t>5</w:t>
      </w:r>
      <w:r w:rsidR="006B2791">
        <w:rPr>
          <w:rFonts w:ascii="Corbel" w:hAnsi="Corbel"/>
          <w:i/>
          <w:sz w:val="24"/>
          <w:szCs w:val="24"/>
        </w:rPr>
        <w:t>/202</w:t>
      </w:r>
      <w:r w:rsidR="00857C63">
        <w:rPr>
          <w:rFonts w:ascii="Corbel" w:hAnsi="Corbel"/>
          <w:i/>
          <w:sz w:val="24"/>
          <w:szCs w:val="24"/>
        </w:rPr>
        <w:t>6</w:t>
      </w:r>
    </w:p>
    <w:p w14:paraId="3448270F" w14:textId="77777777" w:rsidR="00E50ACE" w:rsidRPr="00FC441D" w:rsidRDefault="00E50ACE" w:rsidP="00E50ACE">
      <w:pPr>
        <w:pStyle w:val="Akapitzlist"/>
        <w:spacing w:line="240" w:lineRule="auto"/>
        <w:ind w:left="1080"/>
        <w:rPr>
          <w:rFonts w:ascii="Corbel" w:hAnsi="Corbel"/>
          <w:b/>
          <w:sz w:val="24"/>
          <w:szCs w:val="24"/>
        </w:rPr>
      </w:pPr>
    </w:p>
    <w:tbl>
      <w:tblPr>
        <w:tblStyle w:val="Tabela-Siatka"/>
        <w:tblW w:w="989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34"/>
        <w:gridCol w:w="4712"/>
        <w:gridCol w:w="4649"/>
      </w:tblGrid>
      <w:tr w:rsidR="00E50ACE" w:rsidRPr="00FC441D" w14:paraId="14145A7C" w14:textId="77777777" w:rsidTr="00BF1E17">
        <w:tc>
          <w:tcPr>
            <w:tcW w:w="534" w:type="dxa"/>
          </w:tcPr>
          <w:p w14:paraId="4F0F2A36" w14:textId="77777777" w:rsidR="00E50ACE" w:rsidRPr="00FC441D" w:rsidRDefault="00E50ACE" w:rsidP="00E50ACE">
            <w:pPr>
              <w:pStyle w:val="Akapitzlist"/>
              <w:numPr>
                <w:ilvl w:val="0"/>
                <w:numId w:val="2"/>
              </w:numPr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712" w:type="dxa"/>
          </w:tcPr>
          <w:p w14:paraId="13D34990" w14:textId="77777777" w:rsidR="00E50ACE" w:rsidRPr="00FC441D" w:rsidRDefault="00E50ACE" w:rsidP="00C57FC8">
            <w:pPr>
              <w:rPr>
                <w:rFonts w:ascii="Corbel" w:hAnsi="Corbel"/>
                <w:sz w:val="24"/>
                <w:szCs w:val="24"/>
              </w:rPr>
            </w:pPr>
            <w:r w:rsidRPr="00FC441D">
              <w:rPr>
                <w:rFonts w:ascii="Corbel" w:hAnsi="Corbel"/>
                <w:sz w:val="24"/>
                <w:szCs w:val="24"/>
              </w:rPr>
              <w:t>Nazwa kierunku studiów</w:t>
            </w:r>
          </w:p>
        </w:tc>
        <w:tc>
          <w:tcPr>
            <w:tcW w:w="4649" w:type="dxa"/>
          </w:tcPr>
          <w:p w14:paraId="2BB9DB07" w14:textId="289B3BDB" w:rsidR="00E50ACE" w:rsidRPr="00FC441D" w:rsidRDefault="00961B20" w:rsidP="00C57FC8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t</w:t>
            </w:r>
            <w:r w:rsidR="00E50ACE" w:rsidRPr="00FC441D">
              <w:rPr>
                <w:rFonts w:ascii="Corbel" w:hAnsi="Corbel"/>
                <w:sz w:val="24"/>
                <w:szCs w:val="24"/>
              </w:rPr>
              <w:t>urystyka historyczna i kulturowa</w:t>
            </w:r>
          </w:p>
        </w:tc>
      </w:tr>
      <w:tr w:rsidR="00E50ACE" w:rsidRPr="00FC441D" w14:paraId="01FA4BFB" w14:textId="77777777" w:rsidTr="00BF1E17">
        <w:tc>
          <w:tcPr>
            <w:tcW w:w="534" w:type="dxa"/>
          </w:tcPr>
          <w:p w14:paraId="6BE010B3" w14:textId="77777777" w:rsidR="00E50ACE" w:rsidRPr="00FC441D" w:rsidRDefault="00E50ACE" w:rsidP="00E50ACE">
            <w:pPr>
              <w:pStyle w:val="Akapitzlist"/>
              <w:numPr>
                <w:ilvl w:val="0"/>
                <w:numId w:val="2"/>
              </w:numPr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712" w:type="dxa"/>
          </w:tcPr>
          <w:p w14:paraId="0DED9213" w14:textId="77777777" w:rsidR="00E50ACE" w:rsidRPr="00FC441D" w:rsidRDefault="00E50ACE" w:rsidP="00C57FC8">
            <w:pPr>
              <w:rPr>
                <w:rFonts w:ascii="Corbel" w:hAnsi="Corbel"/>
                <w:sz w:val="24"/>
                <w:szCs w:val="24"/>
              </w:rPr>
            </w:pPr>
            <w:r w:rsidRPr="00FC441D">
              <w:rPr>
                <w:rFonts w:ascii="Corbel" w:hAnsi="Corbel"/>
                <w:sz w:val="24"/>
                <w:szCs w:val="24"/>
              </w:rPr>
              <w:t>Poziom studiów</w:t>
            </w:r>
          </w:p>
        </w:tc>
        <w:tc>
          <w:tcPr>
            <w:tcW w:w="4649" w:type="dxa"/>
          </w:tcPr>
          <w:p w14:paraId="6E099DDE" w14:textId="4CB5DC70" w:rsidR="00E50ACE" w:rsidRPr="00FC441D" w:rsidRDefault="00961B20" w:rsidP="00C57FC8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s</w:t>
            </w:r>
            <w:r w:rsidR="00E50ACE" w:rsidRPr="00FC441D">
              <w:rPr>
                <w:rFonts w:ascii="Corbel" w:hAnsi="Corbel"/>
                <w:sz w:val="24"/>
                <w:szCs w:val="24"/>
              </w:rPr>
              <w:t>tudia I stopnia</w:t>
            </w:r>
          </w:p>
        </w:tc>
      </w:tr>
      <w:tr w:rsidR="00E50ACE" w:rsidRPr="00FC441D" w14:paraId="6F998405" w14:textId="77777777" w:rsidTr="00BF1E17">
        <w:tc>
          <w:tcPr>
            <w:tcW w:w="534" w:type="dxa"/>
          </w:tcPr>
          <w:p w14:paraId="7A41993F" w14:textId="77777777" w:rsidR="00E50ACE" w:rsidRPr="00FC441D" w:rsidRDefault="00E50ACE" w:rsidP="00E50ACE">
            <w:pPr>
              <w:pStyle w:val="Akapitzlist"/>
              <w:numPr>
                <w:ilvl w:val="0"/>
                <w:numId w:val="2"/>
              </w:numPr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712" w:type="dxa"/>
          </w:tcPr>
          <w:p w14:paraId="41A10784" w14:textId="77777777" w:rsidR="00E50ACE" w:rsidRPr="00FC441D" w:rsidRDefault="00E50ACE" w:rsidP="00C57FC8">
            <w:pPr>
              <w:rPr>
                <w:rFonts w:ascii="Corbel" w:hAnsi="Corbel"/>
                <w:sz w:val="24"/>
                <w:szCs w:val="24"/>
              </w:rPr>
            </w:pPr>
            <w:r w:rsidRPr="00FC441D">
              <w:rPr>
                <w:rFonts w:ascii="Corbel" w:hAnsi="Corbel"/>
                <w:sz w:val="24"/>
                <w:szCs w:val="24"/>
              </w:rPr>
              <w:t>Profil studiów</w:t>
            </w:r>
          </w:p>
        </w:tc>
        <w:tc>
          <w:tcPr>
            <w:tcW w:w="4649" w:type="dxa"/>
          </w:tcPr>
          <w:p w14:paraId="59AA26A6" w14:textId="7D26A2B6" w:rsidR="00E50ACE" w:rsidRPr="00FC441D" w:rsidRDefault="00961B20" w:rsidP="00C57FC8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4"/>
                <w:szCs w:val="24"/>
              </w:rPr>
            </w:pPr>
            <w:proofErr w:type="spellStart"/>
            <w:r>
              <w:rPr>
                <w:rFonts w:ascii="Corbel" w:hAnsi="Corbel"/>
                <w:sz w:val="24"/>
                <w:szCs w:val="24"/>
              </w:rPr>
              <w:t>o</w:t>
            </w:r>
            <w:r w:rsidR="00E50ACE" w:rsidRPr="00FC441D">
              <w:rPr>
                <w:rFonts w:ascii="Corbel" w:hAnsi="Corbel"/>
                <w:sz w:val="24"/>
                <w:szCs w:val="24"/>
              </w:rPr>
              <w:t>gólnoakademicki</w:t>
            </w:r>
            <w:proofErr w:type="spellEnd"/>
          </w:p>
        </w:tc>
      </w:tr>
      <w:tr w:rsidR="00E50ACE" w:rsidRPr="00FC441D" w14:paraId="134E5C60" w14:textId="77777777" w:rsidTr="00BF1E17">
        <w:tc>
          <w:tcPr>
            <w:tcW w:w="534" w:type="dxa"/>
          </w:tcPr>
          <w:p w14:paraId="6F6AAC39" w14:textId="77777777" w:rsidR="00E50ACE" w:rsidRPr="00FC441D" w:rsidRDefault="00E50ACE" w:rsidP="00E50ACE">
            <w:pPr>
              <w:pStyle w:val="Akapitzlist"/>
              <w:numPr>
                <w:ilvl w:val="0"/>
                <w:numId w:val="2"/>
              </w:numPr>
              <w:ind w:left="833"/>
              <w:rPr>
                <w:rFonts w:ascii="Corbel" w:hAnsi="Corbel"/>
                <w:sz w:val="24"/>
                <w:szCs w:val="24"/>
              </w:rPr>
            </w:pPr>
            <w:r w:rsidRPr="00FC441D">
              <w:rPr>
                <w:rFonts w:ascii="Corbel" w:hAnsi="Corbel"/>
                <w:sz w:val="24"/>
                <w:szCs w:val="24"/>
              </w:rPr>
              <w:t>1.</w:t>
            </w:r>
          </w:p>
        </w:tc>
        <w:tc>
          <w:tcPr>
            <w:tcW w:w="4712" w:type="dxa"/>
          </w:tcPr>
          <w:p w14:paraId="6A5E0303" w14:textId="77777777" w:rsidR="00E50ACE" w:rsidRPr="00FC441D" w:rsidRDefault="00E50ACE" w:rsidP="00C57FC8">
            <w:pPr>
              <w:rPr>
                <w:rFonts w:ascii="Corbel" w:hAnsi="Corbel"/>
                <w:sz w:val="24"/>
                <w:szCs w:val="24"/>
              </w:rPr>
            </w:pPr>
            <w:r w:rsidRPr="00FC441D">
              <w:rPr>
                <w:rFonts w:ascii="Corbel" w:hAnsi="Corbel"/>
                <w:sz w:val="24"/>
                <w:szCs w:val="24"/>
              </w:rPr>
              <w:t>Forma lub formy studiów</w:t>
            </w:r>
          </w:p>
        </w:tc>
        <w:tc>
          <w:tcPr>
            <w:tcW w:w="4649" w:type="dxa"/>
          </w:tcPr>
          <w:p w14:paraId="33A6711E" w14:textId="1A023C0E" w:rsidR="00E50ACE" w:rsidRPr="00FC441D" w:rsidRDefault="00961B20" w:rsidP="00C57FC8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s</w:t>
            </w:r>
            <w:r w:rsidR="00E50ACE" w:rsidRPr="00FC441D">
              <w:rPr>
                <w:rFonts w:ascii="Corbel" w:hAnsi="Corbel"/>
                <w:sz w:val="24"/>
                <w:szCs w:val="24"/>
              </w:rPr>
              <w:t>tudia stacjonarne</w:t>
            </w:r>
          </w:p>
        </w:tc>
      </w:tr>
      <w:tr w:rsidR="00E50ACE" w:rsidRPr="00FC441D" w14:paraId="7FDB3FDF" w14:textId="77777777" w:rsidTr="00BF1E17">
        <w:tc>
          <w:tcPr>
            <w:tcW w:w="534" w:type="dxa"/>
          </w:tcPr>
          <w:p w14:paraId="403A857F" w14:textId="77777777" w:rsidR="00E50ACE" w:rsidRPr="00FC441D" w:rsidRDefault="00E50ACE" w:rsidP="00E50ACE">
            <w:pPr>
              <w:pStyle w:val="Akapitzlist"/>
              <w:numPr>
                <w:ilvl w:val="0"/>
                <w:numId w:val="2"/>
              </w:numPr>
              <w:ind w:left="833"/>
              <w:rPr>
                <w:rFonts w:ascii="Corbel" w:hAnsi="Corbel"/>
                <w:sz w:val="24"/>
                <w:szCs w:val="24"/>
              </w:rPr>
            </w:pPr>
            <w:r w:rsidRPr="00FC441D">
              <w:rPr>
                <w:rFonts w:ascii="Corbel" w:hAnsi="Corbel"/>
                <w:sz w:val="24"/>
                <w:szCs w:val="24"/>
              </w:rPr>
              <w:t>2.</w:t>
            </w:r>
          </w:p>
        </w:tc>
        <w:tc>
          <w:tcPr>
            <w:tcW w:w="4712" w:type="dxa"/>
          </w:tcPr>
          <w:p w14:paraId="202042F0" w14:textId="77777777" w:rsidR="00E50ACE" w:rsidRPr="00FC441D" w:rsidRDefault="00E50ACE" w:rsidP="00C57FC8">
            <w:pPr>
              <w:rPr>
                <w:rFonts w:ascii="Corbel" w:hAnsi="Corbel"/>
                <w:sz w:val="24"/>
                <w:szCs w:val="24"/>
              </w:rPr>
            </w:pPr>
            <w:r w:rsidRPr="00FC441D">
              <w:rPr>
                <w:rFonts w:ascii="Corbel" w:hAnsi="Corbel"/>
                <w:sz w:val="24"/>
                <w:szCs w:val="24"/>
              </w:rPr>
              <w:t>Liczba semestrów</w:t>
            </w:r>
          </w:p>
        </w:tc>
        <w:tc>
          <w:tcPr>
            <w:tcW w:w="4649" w:type="dxa"/>
          </w:tcPr>
          <w:p w14:paraId="10B4B6F3" w14:textId="7B4A1647" w:rsidR="00E50ACE" w:rsidRPr="00FC441D" w:rsidRDefault="00961B20" w:rsidP="00C57FC8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s</w:t>
            </w:r>
            <w:r w:rsidR="00E50ACE" w:rsidRPr="00FC441D">
              <w:rPr>
                <w:rFonts w:ascii="Corbel" w:hAnsi="Corbel"/>
                <w:sz w:val="24"/>
                <w:szCs w:val="24"/>
              </w:rPr>
              <w:t>tudia 6 semestralne</w:t>
            </w:r>
          </w:p>
        </w:tc>
      </w:tr>
      <w:tr w:rsidR="00E50ACE" w:rsidRPr="00FC441D" w14:paraId="02CF6D74" w14:textId="77777777" w:rsidTr="00BF1E17">
        <w:tc>
          <w:tcPr>
            <w:tcW w:w="534" w:type="dxa"/>
          </w:tcPr>
          <w:p w14:paraId="192E45AD" w14:textId="77777777" w:rsidR="00E50ACE" w:rsidRPr="00FC441D" w:rsidRDefault="00E50ACE" w:rsidP="00E50ACE">
            <w:pPr>
              <w:pStyle w:val="Akapitzlist"/>
              <w:numPr>
                <w:ilvl w:val="0"/>
                <w:numId w:val="2"/>
              </w:numPr>
              <w:ind w:left="833"/>
              <w:rPr>
                <w:rFonts w:ascii="Corbel" w:hAnsi="Corbel"/>
                <w:sz w:val="24"/>
                <w:szCs w:val="24"/>
              </w:rPr>
            </w:pPr>
            <w:r w:rsidRPr="00FC441D">
              <w:rPr>
                <w:rFonts w:ascii="Corbel" w:hAnsi="Corbel"/>
                <w:sz w:val="24"/>
                <w:szCs w:val="24"/>
              </w:rPr>
              <w:t xml:space="preserve">3. </w:t>
            </w:r>
          </w:p>
        </w:tc>
        <w:tc>
          <w:tcPr>
            <w:tcW w:w="4712" w:type="dxa"/>
          </w:tcPr>
          <w:p w14:paraId="1F33B479" w14:textId="77777777" w:rsidR="00E50ACE" w:rsidRPr="00FC441D" w:rsidRDefault="00E50ACE" w:rsidP="00C57FC8">
            <w:pPr>
              <w:rPr>
                <w:rFonts w:ascii="Corbel" w:hAnsi="Corbel"/>
                <w:sz w:val="24"/>
                <w:szCs w:val="24"/>
              </w:rPr>
            </w:pPr>
            <w:r w:rsidRPr="00FC441D">
              <w:rPr>
                <w:rFonts w:ascii="Corbel" w:hAnsi="Corbel"/>
                <w:sz w:val="24"/>
                <w:szCs w:val="24"/>
              </w:rPr>
              <w:t>Liczba punktów ECTS</w:t>
            </w:r>
            <w:r w:rsidRPr="00FC441D">
              <w:rPr>
                <w:rFonts w:ascii="Corbel" w:hAnsi="Corbel" w:cs="TimesNewRomanPSMT"/>
                <w:sz w:val="24"/>
                <w:szCs w:val="24"/>
              </w:rPr>
              <w:t xml:space="preserve"> konieczna do ukończenia studiów na danym poziomie</w:t>
            </w:r>
          </w:p>
        </w:tc>
        <w:tc>
          <w:tcPr>
            <w:tcW w:w="4649" w:type="dxa"/>
          </w:tcPr>
          <w:p w14:paraId="1D9F4965" w14:textId="20F8345F" w:rsidR="00E50ACE" w:rsidRPr="00FC441D" w:rsidRDefault="006B2791" w:rsidP="00C57FC8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80</w:t>
            </w:r>
            <w:r w:rsidR="00E50ACE" w:rsidRPr="00FC441D">
              <w:rPr>
                <w:rFonts w:ascii="Corbel" w:hAnsi="Corbel"/>
                <w:sz w:val="24"/>
                <w:szCs w:val="24"/>
              </w:rPr>
              <w:t xml:space="preserve"> punktów ECTS</w:t>
            </w:r>
          </w:p>
        </w:tc>
      </w:tr>
      <w:tr w:rsidR="00E50ACE" w:rsidRPr="00FC441D" w14:paraId="30EBC823" w14:textId="77777777" w:rsidTr="00BF1E17">
        <w:tc>
          <w:tcPr>
            <w:tcW w:w="534" w:type="dxa"/>
          </w:tcPr>
          <w:p w14:paraId="6AA6B2BC" w14:textId="77777777" w:rsidR="00E50ACE" w:rsidRPr="00FC441D" w:rsidRDefault="00E50ACE" w:rsidP="00E50ACE">
            <w:pPr>
              <w:pStyle w:val="Akapitzlist"/>
              <w:numPr>
                <w:ilvl w:val="0"/>
                <w:numId w:val="2"/>
              </w:numPr>
              <w:ind w:left="833"/>
              <w:rPr>
                <w:rFonts w:ascii="Corbel" w:hAnsi="Corbel"/>
                <w:sz w:val="24"/>
                <w:szCs w:val="24"/>
              </w:rPr>
            </w:pPr>
            <w:r w:rsidRPr="00FC441D">
              <w:rPr>
                <w:rFonts w:ascii="Corbel" w:hAnsi="Corbel"/>
                <w:sz w:val="24"/>
                <w:szCs w:val="24"/>
              </w:rPr>
              <w:t>4.</w:t>
            </w:r>
          </w:p>
        </w:tc>
        <w:tc>
          <w:tcPr>
            <w:tcW w:w="4712" w:type="dxa"/>
          </w:tcPr>
          <w:p w14:paraId="1823CDF6" w14:textId="77777777" w:rsidR="00E50ACE" w:rsidRPr="00FC441D" w:rsidRDefault="00E50ACE" w:rsidP="00C57FC8">
            <w:pPr>
              <w:rPr>
                <w:rFonts w:ascii="Corbel" w:hAnsi="Corbel"/>
                <w:sz w:val="24"/>
                <w:szCs w:val="24"/>
              </w:rPr>
            </w:pPr>
            <w:r w:rsidRPr="00FC441D">
              <w:rPr>
                <w:rFonts w:ascii="Corbel" w:hAnsi="Corbel"/>
                <w:sz w:val="24"/>
                <w:szCs w:val="24"/>
              </w:rPr>
              <w:t>Tytuł zawodowy</w:t>
            </w:r>
          </w:p>
        </w:tc>
        <w:tc>
          <w:tcPr>
            <w:tcW w:w="4649" w:type="dxa"/>
          </w:tcPr>
          <w:p w14:paraId="30A123EB" w14:textId="5E72E4A9" w:rsidR="00E50ACE" w:rsidRPr="00FC441D" w:rsidRDefault="00961B20" w:rsidP="00C57FC8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l</w:t>
            </w:r>
            <w:r w:rsidR="00E50ACE" w:rsidRPr="00FC441D">
              <w:rPr>
                <w:rFonts w:ascii="Corbel" w:hAnsi="Corbel"/>
                <w:sz w:val="24"/>
                <w:szCs w:val="24"/>
              </w:rPr>
              <w:t>icencjat</w:t>
            </w:r>
          </w:p>
        </w:tc>
      </w:tr>
      <w:tr w:rsidR="00E50ACE" w:rsidRPr="00FC441D" w14:paraId="20EDAB34" w14:textId="77777777" w:rsidTr="00BF1E17">
        <w:tc>
          <w:tcPr>
            <w:tcW w:w="534" w:type="dxa"/>
          </w:tcPr>
          <w:p w14:paraId="6069B16B" w14:textId="77777777" w:rsidR="00E50ACE" w:rsidRPr="00FC441D" w:rsidRDefault="00E50ACE" w:rsidP="00E50ACE">
            <w:pPr>
              <w:pStyle w:val="Akapitzlist"/>
              <w:numPr>
                <w:ilvl w:val="0"/>
                <w:numId w:val="2"/>
              </w:numPr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712" w:type="dxa"/>
          </w:tcPr>
          <w:p w14:paraId="51C83361" w14:textId="77777777" w:rsidR="00E50ACE" w:rsidRPr="00FC441D" w:rsidRDefault="00E50ACE" w:rsidP="00C57FC8">
            <w:pPr>
              <w:jc w:val="both"/>
              <w:rPr>
                <w:rFonts w:ascii="Corbel" w:hAnsi="Corbel"/>
                <w:sz w:val="24"/>
                <w:szCs w:val="24"/>
              </w:rPr>
            </w:pPr>
            <w:r w:rsidRPr="00FC441D">
              <w:rPr>
                <w:rFonts w:ascii="Corbel" w:hAnsi="Corbel"/>
                <w:sz w:val="24"/>
                <w:szCs w:val="24"/>
              </w:rPr>
              <w:t>Przyporządkowanie kierunku studiów do dziedziny nauki i dyscypliny naukowej lub artystycznej, (określenie  procentowego udziału w przypadku przyporządkowania kierunku studiów do więcej niż jednej dyscypliny oraz wskazanie dyscypliny wiodącej, w ramach której będzie uzyskiwana ponad połowa efektów uczenia się)</w:t>
            </w:r>
          </w:p>
        </w:tc>
        <w:tc>
          <w:tcPr>
            <w:tcW w:w="4649" w:type="dxa"/>
          </w:tcPr>
          <w:p w14:paraId="08680475" w14:textId="77777777" w:rsidR="00E50ACE" w:rsidRPr="00FC441D" w:rsidRDefault="00E50ACE" w:rsidP="00C57FC8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FC441D">
              <w:rPr>
                <w:rFonts w:ascii="Corbel" w:hAnsi="Corbel"/>
                <w:sz w:val="24"/>
                <w:szCs w:val="24"/>
              </w:rPr>
              <w:t>Dziedzina</w:t>
            </w:r>
            <w:r>
              <w:rPr>
                <w:rFonts w:ascii="Corbel" w:hAnsi="Corbel"/>
                <w:sz w:val="24"/>
                <w:szCs w:val="24"/>
              </w:rPr>
              <w:t>:</w:t>
            </w:r>
            <w:r w:rsidRPr="00FC441D">
              <w:rPr>
                <w:rFonts w:ascii="Corbel" w:hAnsi="Corbel"/>
                <w:sz w:val="24"/>
                <w:szCs w:val="24"/>
              </w:rPr>
              <w:t xml:space="preserve"> nauki humanistyczne</w:t>
            </w:r>
          </w:p>
          <w:p w14:paraId="197FA56B" w14:textId="030DB2B5" w:rsidR="00E50ACE" w:rsidRPr="00FC441D" w:rsidRDefault="00E50ACE" w:rsidP="00C57FC8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 xml:space="preserve">                </w:t>
            </w:r>
            <w:r w:rsidRPr="00FC441D">
              <w:rPr>
                <w:rFonts w:ascii="Corbel" w:hAnsi="Corbel"/>
                <w:sz w:val="24"/>
                <w:szCs w:val="24"/>
              </w:rPr>
              <w:t xml:space="preserve">dyscyplina wiodąca - historia </w:t>
            </w:r>
            <w:r w:rsidR="002D7761">
              <w:rPr>
                <w:rFonts w:ascii="Corbel" w:hAnsi="Corbel"/>
                <w:sz w:val="24"/>
                <w:szCs w:val="24"/>
              </w:rPr>
              <w:t xml:space="preserve"> </w:t>
            </w:r>
            <w:r w:rsidR="00A05333">
              <w:rPr>
                <w:rFonts w:ascii="Corbel" w:hAnsi="Corbel"/>
                <w:sz w:val="24"/>
                <w:szCs w:val="24"/>
              </w:rPr>
              <w:t>5</w:t>
            </w:r>
            <w:r w:rsidR="00DB7FA9">
              <w:rPr>
                <w:rFonts w:ascii="Corbel" w:hAnsi="Corbel"/>
                <w:sz w:val="24"/>
                <w:szCs w:val="24"/>
              </w:rPr>
              <w:t>3</w:t>
            </w:r>
            <w:r>
              <w:rPr>
                <w:rFonts w:ascii="Corbel" w:hAnsi="Corbel"/>
                <w:sz w:val="24"/>
                <w:szCs w:val="24"/>
              </w:rPr>
              <w:t xml:space="preserve"> </w:t>
            </w:r>
            <w:r w:rsidRPr="00FC441D">
              <w:rPr>
                <w:rFonts w:ascii="Corbel" w:hAnsi="Corbel"/>
                <w:sz w:val="24"/>
                <w:szCs w:val="24"/>
              </w:rPr>
              <w:t xml:space="preserve">  %</w:t>
            </w:r>
          </w:p>
          <w:p w14:paraId="50F9B417" w14:textId="77777777" w:rsidR="00E50ACE" w:rsidRPr="00FC441D" w:rsidRDefault="00E50ACE" w:rsidP="00C57FC8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FC441D">
              <w:rPr>
                <w:rFonts w:ascii="Corbel" w:hAnsi="Corbel"/>
                <w:sz w:val="24"/>
                <w:szCs w:val="24"/>
              </w:rPr>
              <w:t>pozostałe dyscypliny:</w:t>
            </w:r>
          </w:p>
          <w:p w14:paraId="167EB55E" w14:textId="492C4C0E" w:rsidR="00E50ACE" w:rsidRPr="00FC441D" w:rsidRDefault="00E50ACE" w:rsidP="00C57FC8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 xml:space="preserve">                       nauki o kulturze i religii  </w:t>
            </w:r>
            <w:r w:rsidRPr="00FC441D">
              <w:rPr>
                <w:rFonts w:ascii="Corbel" w:hAnsi="Corbel"/>
                <w:sz w:val="24"/>
                <w:szCs w:val="24"/>
              </w:rPr>
              <w:t xml:space="preserve"> - </w:t>
            </w:r>
            <w:r>
              <w:rPr>
                <w:rFonts w:ascii="Corbel" w:hAnsi="Corbel"/>
                <w:sz w:val="24"/>
                <w:szCs w:val="24"/>
              </w:rPr>
              <w:t>1</w:t>
            </w:r>
            <w:r w:rsidR="00374956">
              <w:rPr>
                <w:rFonts w:ascii="Corbel" w:hAnsi="Corbel"/>
                <w:sz w:val="24"/>
                <w:szCs w:val="24"/>
              </w:rPr>
              <w:t>4</w:t>
            </w:r>
            <w:r w:rsidRPr="00FC441D">
              <w:rPr>
                <w:rFonts w:ascii="Corbel" w:hAnsi="Corbel"/>
                <w:sz w:val="24"/>
                <w:szCs w:val="24"/>
              </w:rPr>
              <w:t xml:space="preserve"> %</w:t>
            </w:r>
          </w:p>
          <w:p w14:paraId="160096EA" w14:textId="77777777" w:rsidR="00E50ACE" w:rsidRDefault="00E50ACE" w:rsidP="00C57FC8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 xml:space="preserve">Dziedzina: nauki </w:t>
            </w:r>
            <w:r w:rsidRPr="00FC441D">
              <w:rPr>
                <w:rFonts w:ascii="Corbel" w:hAnsi="Corbel"/>
                <w:sz w:val="24"/>
                <w:szCs w:val="24"/>
              </w:rPr>
              <w:t xml:space="preserve">społeczne </w:t>
            </w:r>
          </w:p>
          <w:p w14:paraId="35155A92" w14:textId="04EC3A93" w:rsidR="00E50ACE" w:rsidRDefault="00E50ACE" w:rsidP="00C57FC8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 xml:space="preserve">   - ge</w:t>
            </w:r>
            <w:r w:rsidR="00590C10">
              <w:rPr>
                <w:rFonts w:ascii="Corbel" w:hAnsi="Corbel"/>
                <w:sz w:val="24"/>
                <w:szCs w:val="24"/>
              </w:rPr>
              <w:t>ografia społeczno-ekonomiczna</w:t>
            </w:r>
            <w:r w:rsidR="008C2667">
              <w:rPr>
                <w:rFonts w:ascii="Corbel" w:hAnsi="Corbel"/>
                <w:sz w:val="24"/>
                <w:szCs w:val="24"/>
              </w:rPr>
              <w:t xml:space="preserve"> i gospodarka przestrzenna</w:t>
            </w:r>
            <w:r w:rsidR="00590C10">
              <w:rPr>
                <w:rFonts w:ascii="Corbel" w:hAnsi="Corbel"/>
                <w:sz w:val="24"/>
                <w:szCs w:val="24"/>
              </w:rPr>
              <w:t xml:space="preserve"> </w:t>
            </w:r>
            <w:r w:rsidR="00A05333">
              <w:rPr>
                <w:rFonts w:ascii="Corbel" w:hAnsi="Corbel"/>
                <w:sz w:val="24"/>
                <w:szCs w:val="24"/>
              </w:rPr>
              <w:t>3</w:t>
            </w:r>
            <w:r w:rsidR="00374956">
              <w:rPr>
                <w:rFonts w:ascii="Corbel" w:hAnsi="Corbel"/>
                <w:sz w:val="24"/>
                <w:szCs w:val="24"/>
              </w:rPr>
              <w:t>3</w:t>
            </w:r>
            <w:r>
              <w:rPr>
                <w:rFonts w:ascii="Corbel" w:hAnsi="Corbel"/>
                <w:sz w:val="24"/>
                <w:szCs w:val="24"/>
              </w:rPr>
              <w:t xml:space="preserve"> %</w:t>
            </w:r>
          </w:p>
          <w:p w14:paraId="67CEECA3" w14:textId="77777777" w:rsidR="00590C10" w:rsidRPr="00FC441D" w:rsidRDefault="00590C10" w:rsidP="00C57FC8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</w:p>
          <w:p w14:paraId="5BECA7C9" w14:textId="77777777" w:rsidR="00E50ACE" w:rsidRPr="00FC441D" w:rsidRDefault="00E50ACE" w:rsidP="00C57FC8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FC441D">
              <w:rPr>
                <w:rFonts w:ascii="Corbel" w:hAnsi="Corbel"/>
                <w:sz w:val="24"/>
                <w:szCs w:val="24"/>
              </w:rPr>
              <w:t>Ogółem: 100%</w:t>
            </w:r>
          </w:p>
        </w:tc>
      </w:tr>
      <w:tr w:rsidR="00E50ACE" w:rsidRPr="00FC441D" w14:paraId="505FD482" w14:textId="77777777" w:rsidTr="00BF1E17">
        <w:tc>
          <w:tcPr>
            <w:tcW w:w="534" w:type="dxa"/>
          </w:tcPr>
          <w:p w14:paraId="58CDB3EB" w14:textId="08591E1B" w:rsidR="00E50ACE" w:rsidRPr="00FC441D" w:rsidRDefault="00E50ACE" w:rsidP="00E50ACE">
            <w:pPr>
              <w:pStyle w:val="Akapitzlist"/>
              <w:numPr>
                <w:ilvl w:val="0"/>
                <w:numId w:val="2"/>
              </w:numPr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712" w:type="dxa"/>
          </w:tcPr>
          <w:p w14:paraId="667C29E4" w14:textId="77777777" w:rsidR="00E50ACE" w:rsidRPr="00FC441D" w:rsidRDefault="00E50ACE" w:rsidP="00C57FC8">
            <w:pPr>
              <w:jc w:val="both"/>
              <w:rPr>
                <w:rFonts w:ascii="Corbel" w:hAnsi="Corbel"/>
                <w:sz w:val="24"/>
                <w:szCs w:val="24"/>
              </w:rPr>
            </w:pPr>
            <w:r w:rsidRPr="00FC441D">
              <w:rPr>
                <w:rFonts w:ascii="Corbel" w:hAnsi="Corbel"/>
                <w:sz w:val="24"/>
                <w:szCs w:val="24"/>
              </w:rPr>
              <w:t>Różnice w stosunku do innych programów o podobnie zdefiniowanych celach i efektach uczenia się, prowadzonych w Uczelni i przypisanych do tej samej dyscypliny</w:t>
            </w:r>
          </w:p>
        </w:tc>
        <w:tc>
          <w:tcPr>
            <w:tcW w:w="4649" w:type="dxa"/>
          </w:tcPr>
          <w:p w14:paraId="446002C5" w14:textId="77777777" w:rsidR="00E50ACE" w:rsidRPr="00FC441D" w:rsidRDefault="00E50ACE" w:rsidP="00C57FC8">
            <w:pPr>
              <w:pStyle w:val="Default"/>
            </w:pPr>
            <w:r w:rsidRPr="00FC441D">
              <w:rPr>
                <w:bCs/>
                <w:iCs/>
              </w:rPr>
              <w:t xml:space="preserve">W uczelni nie ma kierunku o podobnie zdefiniowanych efektach i takim samym lub podobnym profilu absolwenta </w:t>
            </w:r>
          </w:p>
          <w:p w14:paraId="32570B78" w14:textId="77777777" w:rsidR="00E50ACE" w:rsidRPr="00FC441D" w:rsidRDefault="00E50ACE" w:rsidP="00C57FC8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</w:p>
        </w:tc>
      </w:tr>
      <w:tr w:rsidR="00E50ACE" w:rsidRPr="00FC441D" w14:paraId="00ED66AD" w14:textId="77777777" w:rsidTr="00BF1E17">
        <w:tc>
          <w:tcPr>
            <w:tcW w:w="534" w:type="dxa"/>
          </w:tcPr>
          <w:p w14:paraId="076857DF" w14:textId="77777777" w:rsidR="00E50ACE" w:rsidRPr="00FC441D" w:rsidRDefault="00E50ACE" w:rsidP="00E50ACE">
            <w:pPr>
              <w:pStyle w:val="Akapitzlist"/>
              <w:numPr>
                <w:ilvl w:val="0"/>
                <w:numId w:val="2"/>
              </w:numPr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712" w:type="dxa"/>
          </w:tcPr>
          <w:p w14:paraId="48FFB4EB" w14:textId="77777777" w:rsidR="00E50ACE" w:rsidRPr="00FC441D" w:rsidRDefault="00E50ACE" w:rsidP="00C57FC8">
            <w:pPr>
              <w:jc w:val="both"/>
              <w:rPr>
                <w:rFonts w:ascii="Corbel" w:hAnsi="Corbel"/>
                <w:sz w:val="24"/>
                <w:szCs w:val="24"/>
              </w:rPr>
            </w:pPr>
            <w:r w:rsidRPr="00FC441D">
              <w:rPr>
                <w:rFonts w:ascii="Corbel" w:hAnsi="Corbel"/>
                <w:sz w:val="24"/>
                <w:szCs w:val="24"/>
              </w:rPr>
              <w:t>Opis sylwetki absolwenta obejmujący opis ogólnych celów kształcenia oraz możliwości zatrudnienia i kontynuacji studiów</w:t>
            </w:r>
          </w:p>
        </w:tc>
        <w:tc>
          <w:tcPr>
            <w:tcW w:w="4649" w:type="dxa"/>
          </w:tcPr>
          <w:p w14:paraId="7186F03E" w14:textId="77777777" w:rsidR="00857C63" w:rsidRPr="00857C63" w:rsidRDefault="00857C63" w:rsidP="00857C63">
            <w:pPr>
              <w:jc w:val="both"/>
              <w:rPr>
                <w:rFonts w:ascii="Corbel" w:hAnsi="Corbel"/>
                <w:sz w:val="24"/>
                <w:szCs w:val="24"/>
              </w:rPr>
            </w:pPr>
            <w:r w:rsidRPr="00857C63">
              <w:rPr>
                <w:rFonts w:ascii="Corbel" w:hAnsi="Corbel"/>
                <w:sz w:val="24"/>
                <w:szCs w:val="24"/>
              </w:rPr>
              <w:t>Absolwenci posiadają wiedzę i umiejętności oraz kompetencje niezbędne przy planowaniu i organizacji imprez turystycznych, w tym w szczególności popularyzujących dziedzictwo kulturowe i krajoznawstwo.</w:t>
            </w:r>
          </w:p>
          <w:p w14:paraId="60BB6CF0" w14:textId="77777777" w:rsidR="00857C63" w:rsidRPr="00857C63" w:rsidRDefault="00857C63" w:rsidP="00857C63">
            <w:pPr>
              <w:jc w:val="both"/>
              <w:rPr>
                <w:rFonts w:ascii="Corbel" w:hAnsi="Corbel"/>
                <w:sz w:val="24"/>
                <w:szCs w:val="24"/>
              </w:rPr>
            </w:pPr>
            <w:r w:rsidRPr="00857C63">
              <w:rPr>
                <w:rFonts w:ascii="Corbel" w:hAnsi="Corbel"/>
                <w:sz w:val="24"/>
                <w:szCs w:val="24"/>
              </w:rPr>
              <w:t>Absolwenci są przygotowani do pracy w biurach podróży i posiadają także umiejętność przygotowania oferty turystycznej dla różnych grup odbiorców.</w:t>
            </w:r>
          </w:p>
          <w:p w14:paraId="114F1B1E" w14:textId="3B8C07DD" w:rsidR="00857C63" w:rsidRPr="00857C63" w:rsidRDefault="00857C63" w:rsidP="00857C63">
            <w:pPr>
              <w:jc w:val="both"/>
              <w:rPr>
                <w:rFonts w:ascii="Corbel" w:hAnsi="Corbel"/>
                <w:sz w:val="24"/>
                <w:szCs w:val="24"/>
              </w:rPr>
            </w:pPr>
            <w:r w:rsidRPr="00857C63">
              <w:rPr>
                <w:rFonts w:ascii="Corbel" w:hAnsi="Corbel"/>
                <w:sz w:val="24"/>
                <w:szCs w:val="24"/>
              </w:rPr>
              <w:t>Posiadają umiejętności i kompetencje do prowadzeni</w:t>
            </w:r>
            <w:r w:rsidR="00C274A6">
              <w:rPr>
                <w:rFonts w:ascii="Corbel" w:hAnsi="Corbel"/>
                <w:sz w:val="24"/>
                <w:szCs w:val="24"/>
              </w:rPr>
              <w:t>a</w:t>
            </w:r>
            <w:r w:rsidRPr="00857C63">
              <w:rPr>
                <w:rFonts w:ascii="Corbel" w:hAnsi="Corbel"/>
                <w:sz w:val="24"/>
                <w:szCs w:val="24"/>
              </w:rPr>
              <w:t xml:space="preserve"> samodzielnej działalności gospodarczej w branży turystycznej, oprowadzania i pilotowania wycieczek </w:t>
            </w:r>
            <w:r w:rsidRPr="00857C63">
              <w:rPr>
                <w:rFonts w:ascii="Corbel" w:hAnsi="Corbel"/>
                <w:sz w:val="24"/>
                <w:szCs w:val="24"/>
              </w:rPr>
              <w:lastRenderedPageBreak/>
              <w:t>krajowych i zagranicznych. W ramach zajęć studenci mają możliwość odbycia kursu pilota, który potwierdzony jest zaświadczeniem.</w:t>
            </w:r>
          </w:p>
          <w:p w14:paraId="22CFFEE7" w14:textId="77777777" w:rsidR="00857C63" w:rsidRPr="00857C63" w:rsidRDefault="00857C63" w:rsidP="00857C63">
            <w:pPr>
              <w:jc w:val="both"/>
              <w:rPr>
                <w:rFonts w:ascii="Corbel" w:hAnsi="Corbel"/>
                <w:sz w:val="24"/>
                <w:szCs w:val="24"/>
              </w:rPr>
            </w:pPr>
            <w:r w:rsidRPr="00857C63">
              <w:rPr>
                <w:rFonts w:ascii="Corbel" w:hAnsi="Corbel"/>
                <w:sz w:val="24"/>
                <w:szCs w:val="24"/>
              </w:rPr>
              <w:t>Absolwenci dysponują poszerzoną oraz nowoczesną wiedzą historyczną w zakresie znajomości sposobów poznawania, propagowania i popularyzacji dziedzictwa historycznego oraz kulturowego w skali regionu, Polski oraz Europy. Potrafią animować różne formy działalności społeczności i organizacji lokalnych, w celu promocji regionu, Polski i Europy. Posiadają umiejętność pracy w zespole z uwzględnieniem specyfiki środowiska wielokulturowego i wielonarodowego. Umieją koordynować współpracę z różnymi instytucjami kulturalnymi takimi, jak: muzea, galerie sztuki, skanseny, domy kultury.</w:t>
            </w:r>
          </w:p>
          <w:p w14:paraId="2072B5D1" w14:textId="77777777" w:rsidR="00857C63" w:rsidRPr="00857C63" w:rsidRDefault="00857C63" w:rsidP="00857C63">
            <w:pPr>
              <w:jc w:val="both"/>
              <w:rPr>
                <w:rFonts w:ascii="Corbel" w:hAnsi="Corbel"/>
                <w:sz w:val="24"/>
                <w:szCs w:val="24"/>
              </w:rPr>
            </w:pPr>
            <w:r w:rsidRPr="00857C63">
              <w:rPr>
                <w:rFonts w:ascii="Corbel" w:hAnsi="Corbel"/>
                <w:sz w:val="24"/>
                <w:szCs w:val="24"/>
              </w:rPr>
              <w:t>Absolwenci są przygotowani do pracy w lokalnych stowarzyszeniach i organizacjach pozarządowych działających na rzecz zachowania i rozwoju dziedzictwa kulturowego oraz popularyzacji lokalnych badań historycznych.</w:t>
            </w:r>
          </w:p>
          <w:p w14:paraId="3A99EBC9" w14:textId="0987B093" w:rsidR="00857C63" w:rsidRPr="00857C63" w:rsidRDefault="00857C63" w:rsidP="00857C63">
            <w:pPr>
              <w:jc w:val="both"/>
              <w:rPr>
                <w:rFonts w:ascii="Corbel" w:hAnsi="Corbel"/>
                <w:sz w:val="24"/>
                <w:szCs w:val="24"/>
              </w:rPr>
            </w:pPr>
            <w:r w:rsidRPr="00857C63">
              <w:rPr>
                <w:rFonts w:ascii="Corbel" w:hAnsi="Corbel"/>
                <w:sz w:val="24"/>
                <w:szCs w:val="24"/>
              </w:rPr>
              <w:t>Absolwenci tego kierunku zdobywają kwalifikacje w zakresie:</w:t>
            </w:r>
          </w:p>
          <w:p w14:paraId="3DF74AF9" w14:textId="77777777" w:rsidR="00857C63" w:rsidRPr="00857C63" w:rsidRDefault="00857C63" w:rsidP="00857C63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Corbel" w:hAnsi="Corbel"/>
                <w:sz w:val="24"/>
                <w:szCs w:val="24"/>
              </w:rPr>
            </w:pPr>
            <w:r w:rsidRPr="00857C63">
              <w:rPr>
                <w:rFonts w:ascii="Corbel" w:hAnsi="Corbel"/>
                <w:sz w:val="24"/>
                <w:szCs w:val="24"/>
              </w:rPr>
              <w:t>pilotażu wycieczek krajowych i zagranicznych,</w:t>
            </w:r>
          </w:p>
          <w:p w14:paraId="5303FAD6" w14:textId="77777777" w:rsidR="00857C63" w:rsidRPr="00857C63" w:rsidRDefault="00857C63" w:rsidP="00857C63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Corbel" w:hAnsi="Corbel"/>
                <w:sz w:val="24"/>
                <w:szCs w:val="24"/>
              </w:rPr>
            </w:pPr>
            <w:r w:rsidRPr="00857C63">
              <w:rPr>
                <w:rFonts w:ascii="Corbel" w:hAnsi="Corbel"/>
                <w:sz w:val="24"/>
                <w:szCs w:val="24"/>
              </w:rPr>
              <w:t>organizacji imprez turystycznych,</w:t>
            </w:r>
          </w:p>
          <w:p w14:paraId="5ABACF6A" w14:textId="77777777" w:rsidR="00857C63" w:rsidRPr="00857C63" w:rsidRDefault="00857C63" w:rsidP="00857C63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Corbel" w:hAnsi="Corbel"/>
                <w:sz w:val="24"/>
                <w:szCs w:val="24"/>
              </w:rPr>
            </w:pPr>
            <w:r w:rsidRPr="00857C63">
              <w:rPr>
                <w:rFonts w:ascii="Corbel" w:hAnsi="Corbel"/>
                <w:sz w:val="24"/>
                <w:szCs w:val="24"/>
              </w:rPr>
              <w:t>prowadzenia i obsługi ruchu turystycznego,</w:t>
            </w:r>
          </w:p>
          <w:p w14:paraId="4BB3F005" w14:textId="77777777" w:rsidR="00857C63" w:rsidRPr="00857C63" w:rsidRDefault="00857C63" w:rsidP="00857C63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Corbel" w:hAnsi="Corbel"/>
                <w:sz w:val="24"/>
                <w:szCs w:val="24"/>
              </w:rPr>
            </w:pPr>
            <w:r w:rsidRPr="00857C63">
              <w:rPr>
                <w:rFonts w:ascii="Corbel" w:hAnsi="Corbel"/>
                <w:sz w:val="24"/>
                <w:szCs w:val="24"/>
              </w:rPr>
              <w:t>promocji i popularyzacji dziedzictwa kulturowego,</w:t>
            </w:r>
          </w:p>
          <w:p w14:paraId="510BD9D7" w14:textId="77777777" w:rsidR="00857C63" w:rsidRPr="00857C63" w:rsidRDefault="00857C63" w:rsidP="00857C63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Corbel" w:hAnsi="Corbel"/>
                <w:sz w:val="24"/>
                <w:szCs w:val="24"/>
              </w:rPr>
            </w:pPr>
            <w:r w:rsidRPr="00857C63">
              <w:rPr>
                <w:rFonts w:ascii="Corbel" w:hAnsi="Corbel"/>
                <w:sz w:val="24"/>
                <w:szCs w:val="24"/>
              </w:rPr>
              <w:t>krajoznawstwa i edukacji regionalnej.</w:t>
            </w:r>
          </w:p>
          <w:p w14:paraId="4EB0E7C5" w14:textId="77777777" w:rsidR="00857C63" w:rsidRPr="00857C63" w:rsidRDefault="00857C63" w:rsidP="00857C63">
            <w:pPr>
              <w:jc w:val="both"/>
              <w:rPr>
                <w:rFonts w:ascii="Corbel" w:hAnsi="Corbel"/>
                <w:sz w:val="24"/>
                <w:szCs w:val="24"/>
              </w:rPr>
            </w:pPr>
            <w:r w:rsidRPr="00857C63">
              <w:rPr>
                <w:rFonts w:ascii="Corbel" w:hAnsi="Corbel"/>
                <w:sz w:val="24"/>
                <w:szCs w:val="24"/>
              </w:rPr>
              <w:t>Perspektywy zawodowe:</w:t>
            </w:r>
          </w:p>
          <w:p w14:paraId="7ECF17AD" w14:textId="0087D1A1" w:rsidR="00857C63" w:rsidRPr="00857C63" w:rsidRDefault="00857C63" w:rsidP="00857C63">
            <w:pPr>
              <w:jc w:val="both"/>
              <w:rPr>
                <w:rFonts w:ascii="Corbel" w:hAnsi="Corbel"/>
                <w:sz w:val="24"/>
                <w:szCs w:val="24"/>
              </w:rPr>
            </w:pPr>
            <w:r w:rsidRPr="00857C63">
              <w:rPr>
                <w:rFonts w:ascii="Corbel" w:hAnsi="Corbel"/>
                <w:sz w:val="24"/>
                <w:szCs w:val="24"/>
              </w:rPr>
              <w:t>Możliwość zatrudnienia w:</w:t>
            </w:r>
          </w:p>
          <w:p w14:paraId="69CC408E" w14:textId="77777777" w:rsidR="00857C63" w:rsidRPr="00857C63" w:rsidRDefault="00857C63" w:rsidP="00857C63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Corbel" w:hAnsi="Corbel"/>
                <w:sz w:val="24"/>
                <w:szCs w:val="24"/>
              </w:rPr>
            </w:pPr>
            <w:r w:rsidRPr="00857C63">
              <w:rPr>
                <w:rFonts w:ascii="Corbel" w:hAnsi="Corbel"/>
                <w:sz w:val="24"/>
                <w:szCs w:val="24"/>
              </w:rPr>
              <w:t>biurach podróży;</w:t>
            </w:r>
          </w:p>
          <w:p w14:paraId="5BD57967" w14:textId="77777777" w:rsidR="00857C63" w:rsidRPr="00857C63" w:rsidRDefault="00857C63" w:rsidP="00857C63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Corbel" w:hAnsi="Corbel"/>
                <w:sz w:val="24"/>
                <w:szCs w:val="24"/>
              </w:rPr>
            </w:pPr>
            <w:r w:rsidRPr="00857C63">
              <w:rPr>
                <w:rFonts w:ascii="Corbel" w:hAnsi="Corbel"/>
                <w:sz w:val="24"/>
                <w:szCs w:val="24"/>
              </w:rPr>
              <w:t>punktach informacji turystycznej;</w:t>
            </w:r>
          </w:p>
          <w:p w14:paraId="279F3AE3" w14:textId="77777777" w:rsidR="00857C63" w:rsidRPr="00857C63" w:rsidRDefault="00857C63" w:rsidP="00857C63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Corbel" w:hAnsi="Corbel"/>
                <w:sz w:val="24"/>
                <w:szCs w:val="24"/>
              </w:rPr>
            </w:pPr>
            <w:r w:rsidRPr="00857C63">
              <w:rPr>
                <w:rFonts w:ascii="Corbel" w:hAnsi="Corbel"/>
                <w:sz w:val="24"/>
                <w:szCs w:val="24"/>
              </w:rPr>
              <w:t>organizacjach i stowarzyszeniach branżowych zajmujących się upowszechnianiem i organizacją turystyki;</w:t>
            </w:r>
          </w:p>
          <w:p w14:paraId="22A2E178" w14:textId="77777777" w:rsidR="00857C63" w:rsidRPr="00857C63" w:rsidRDefault="00857C63" w:rsidP="00857C63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Corbel" w:hAnsi="Corbel"/>
                <w:sz w:val="24"/>
                <w:szCs w:val="24"/>
              </w:rPr>
            </w:pPr>
            <w:r w:rsidRPr="00857C63">
              <w:rPr>
                <w:rFonts w:ascii="Corbel" w:hAnsi="Corbel"/>
                <w:sz w:val="24"/>
                <w:szCs w:val="24"/>
              </w:rPr>
              <w:t>muzeach i instytucjach kultury;</w:t>
            </w:r>
          </w:p>
          <w:p w14:paraId="5DB08B9D" w14:textId="77777777" w:rsidR="00857C63" w:rsidRPr="00857C63" w:rsidRDefault="00857C63" w:rsidP="00857C63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Corbel" w:hAnsi="Corbel"/>
                <w:sz w:val="24"/>
                <w:szCs w:val="24"/>
              </w:rPr>
            </w:pPr>
            <w:r w:rsidRPr="00857C63">
              <w:rPr>
                <w:rFonts w:ascii="Corbel" w:hAnsi="Corbel"/>
                <w:sz w:val="24"/>
                <w:szCs w:val="24"/>
              </w:rPr>
              <w:t>jednostkach administracji publicznej i jednostkach samorządowych związanych z turystyką lub kulturą;</w:t>
            </w:r>
          </w:p>
          <w:p w14:paraId="58E8E9C3" w14:textId="77777777" w:rsidR="00857C63" w:rsidRPr="00857C63" w:rsidRDefault="00857C63" w:rsidP="00857C63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Corbel" w:hAnsi="Corbel"/>
                <w:sz w:val="24"/>
                <w:szCs w:val="24"/>
              </w:rPr>
            </w:pPr>
            <w:r w:rsidRPr="00857C63">
              <w:rPr>
                <w:rFonts w:ascii="Corbel" w:hAnsi="Corbel"/>
                <w:sz w:val="24"/>
                <w:szCs w:val="24"/>
              </w:rPr>
              <w:t>agencjach promocyjnych i mediach.</w:t>
            </w:r>
          </w:p>
          <w:p w14:paraId="453AF52B" w14:textId="77777777" w:rsidR="00110C9C" w:rsidRDefault="00857C63" w:rsidP="00857C63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857C63">
              <w:rPr>
                <w:rFonts w:ascii="Corbel" w:hAnsi="Corbel"/>
                <w:sz w:val="24"/>
                <w:szCs w:val="24"/>
              </w:rPr>
              <w:lastRenderedPageBreak/>
              <w:t xml:space="preserve">Po ukończonych studiach absolwenci mają możliwość samozatrudnienia i pracy jako pilot </w:t>
            </w:r>
            <w:r>
              <w:rPr>
                <w:rFonts w:ascii="Corbel" w:hAnsi="Corbel"/>
                <w:sz w:val="24"/>
                <w:szCs w:val="24"/>
              </w:rPr>
              <w:t>turystyczny.</w:t>
            </w:r>
          </w:p>
          <w:p w14:paraId="010A3DB1" w14:textId="4C771114" w:rsidR="00EA4462" w:rsidRPr="00FC441D" w:rsidRDefault="00BF1E17" w:rsidP="00857C63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BF1E17">
              <w:rPr>
                <w:rFonts w:ascii="Corbel" w:hAnsi="Corbel"/>
                <w:sz w:val="24"/>
                <w:szCs w:val="24"/>
              </w:rPr>
              <w:t>Po zakończeniu studiów licencjackich absolwent może również dalej</w:t>
            </w:r>
            <w:r>
              <w:rPr>
                <w:rFonts w:ascii="Corbel" w:hAnsi="Corbel"/>
                <w:sz w:val="24"/>
                <w:szCs w:val="24"/>
              </w:rPr>
              <w:t xml:space="preserve"> </w:t>
            </w:r>
            <w:r w:rsidRPr="00BF1E17">
              <w:rPr>
                <w:rFonts w:ascii="Corbel" w:hAnsi="Corbel"/>
                <w:sz w:val="24"/>
                <w:szCs w:val="24"/>
              </w:rPr>
              <w:t>kontynuować naukę na studiach magisterskich.</w:t>
            </w:r>
          </w:p>
        </w:tc>
      </w:tr>
      <w:tr w:rsidR="00E50ACE" w:rsidRPr="00FC441D" w14:paraId="6884ACFF" w14:textId="77777777" w:rsidTr="00BF1E17">
        <w:tc>
          <w:tcPr>
            <w:tcW w:w="534" w:type="dxa"/>
          </w:tcPr>
          <w:p w14:paraId="2E88B73E" w14:textId="77777777" w:rsidR="00E50ACE" w:rsidRPr="00FC441D" w:rsidRDefault="00E50ACE" w:rsidP="00E50ACE">
            <w:pPr>
              <w:pStyle w:val="Akapitzlist"/>
              <w:numPr>
                <w:ilvl w:val="0"/>
                <w:numId w:val="2"/>
              </w:numPr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712" w:type="dxa"/>
          </w:tcPr>
          <w:p w14:paraId="4DEA93EF" w14:textId="77777777" w:rsidR="00E50ACE" w:rsidRPr="00FC441D" w:rsidRDefault="00E50ACE" w:rsidP="00C57FC8">
            <w:pPr>
              <w:rPr>
                <w:rFonts w:ascii="Corbel" w:hAnsi="Corbel"/>
                <w:sz w:val="24"/>
                <w:szCs w:val="24"/>
              </w:rPr>
            </w:pPr>
            <w:r w:rsidRPr="00FC441D">
              <w:rPr>
                <w:rFonts w:ascii="Corbel" w:hAnsi="Corbel"/>
                <w:sz w:val="24"/>
                <w:szCs w:val="24"/>
              </w:rPr>
              <w:t>Język prowadzonych studiów</w:t>
            </w:r>
          </w:p>
        </w:tc>
        <w:tc>
          <w:tcPr>
            <w:tcW w:w="4649" w:type="dxa"/>
          </w:tcPr>
          <w:p w14:paraId="3DB1C94F" w14:textId="2D89A3A1" w:rsidR="00E50ACE" w:rsidRPr="00FC441D" w:rsidRDefault="00E50ACE" w:rsidP="00C57FC8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4"/>
                <w:szCs w:val="24"/>
              </w:rPr>
            </w:pPr>
            <w:r w:rsidRPr="00FC441D">
              <w:rPr>
                <w:rFonts w:ascii="Corbel" w:hAnsi="Corbel"/>
                <w:sz w:val="24"/>
                <w:szCs w:val="24"/>
              </w:rPr>
              <w:t>Język polski</w:t>
            </w:r>
          </w:p>
        </w:tc>
      </w:tr>
    </w:tbl>
    <w:p w14:paraId="44ED8F8C" w14:textId="77777777" w:rsidR="00E50ACE" w:rsidRPr="00FC441D" w:rsidRDefault="00E50ACE" w:rsidP="00E50ACE">
      <w:pPr>
        <w:rPr>
          <w:rFonts w:ascii="Corbel" w:hAnsi="Corbel"/>
          <w:sz w:val="24"/>
          <w:szCs w:val="24"/>
        </w:rPr>
      </w:pPr>
    </w:p>
    <w:p w14:paraId="5517BB8C" w14:textId="77777777" w:rsidR="00710CDB" w:rsidRDefault="00710CDB" w:rsidP="00710CDB">
      <w:pPr>
        <w:spacing w:after="0" w:line="240" w:lineRule="auto"/>
        <w:ind w:left="4962"/>
        <w:jc w:val="center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Przewodniczący Senatu</w:t>
      </w:r>
      <w:r>
        <w:rPr>
          <w:rFonts w:ascii="Corbel" w:hAnsi="Corbel"/>
          <w:sz w:val="24"/>
          <w:szCs w:val="24"/>
        </w:rPr>
        <w:br/>
        <w:t>Uniwersytetu Rzeszowskiego</w:t>
      </w:r>
      <w:r>
        <w:rPr>
          <w:rFonts w:ascii="Corbel" w:hAnsi="Corbel"/>
          <w:sz w:val="24"/>
          <w:szCs w:val="24"/>
        </w:rPr>
        <w:br/>
      </w:r>
    </w:p>
    <w:p w14:paraId="0A82BAB6" w14:textId="77777777" w:rsidR="00710CDB" w:rsidRDefault="00710CDB" w:rsidP="00710CDB">
      <w:pPr>
        <w:spacing w:after="0" w:line="240" w:lineRule="auto"/>
        <w:ind w:left="4962"/>
        <w:jc w:val="center"/>
        <w:rPr>
          <w:rFonts w:ascii="Corbel" w:hAnsi="Corbel"/>
          <w:sz w:val="24"/>
          <w:szCs w:val="24"/>
        </w:rPr>
      </w:pPr>
    </w:p>
    <w:p w14:paraId="54418B38" w14:textId="77777777" w:rsidR="00710CDB" w:rsidRDefault="00710CDB" w:rsidP="00710CDB">
      <w:pPr>
        <w:spacing w:after="0" w:line="240" w:lineRule="auto"/>
        <w:ind w:left="4962"/>
        <w:jc w:val="center"/>
      </w:pPr>
      <w:r>
        <w:rPr>
          <w:rFonts w:ascii="Corbel" w:hAnsi="Corbel"/>
          <w:sz w:val="24"/>
          <w:szCs w:val="24"/>
        </w:rPr>
        <w:t>Prof. dr hab. Adam Reich</w:t>
      </w:r>
      <w:r>
        <w:rPr>
          <w:rFonts w:ascii="Corbel" w:hAnsi="Corbel"/>
          <w:sz w:val="24"/>
          <w:szCs w:val="24"/>
        </w:rPr>
        <w:br/>
        <w:t>Rektor</w:t>
      </w:r>
    </w:p>
    <w:p w14:paraId="201C3C06" w14:textId="051A5467" w:rsidR="00E50ACE" w:rsidRDefault="00E50ACE" w:rsidP="006F0329">
      <w:pPr>
        <w:pStyle w:val="Akapitzlist"/>
        <w:ind w:left="1080"/>
        <w:jc w:val="center"/>
        <w:rPr>
          <w:rFonts w:ascii="Corbel" w:hAnsi="Corbel"/>
          <w:b/>
          <w:sz w:val="24"/>
          <w:szCs w:val="24"/>
        </w:rPr>
      </w:pPr>
      <w:bookmarkStart w:id="0" w:name="_GoBack"/>
      <w:bookmarkEnd w:id="0"/>
    </w:p>
    <w:sectPr w:rsidR="00E50ACE" w:rsidSect="00AF653F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AF5D1A"/>
    <w:multiLevelType w:val="hybridMultilevel"/>
    <w:tmpl w:val="D8BEB21E"/>
    <w:lvl w:ilvl="0" w:tplc="770C7E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15B6F18"/>
    <w:multiLevelType w:val="hybridMultilevel"/>
    <w:tmpl w:val="8348D2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362809"/>
    <w:multiLevelType w:val="hybridMultilevel"/>
    <w:tmpl w:val="20CA5594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255D8C"/>
    <w:multiLevelType w:val="hybridMultilevel"/>
    <w:tmpl w:val="68C85E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2077C0"/>
    <w:multiLevelType w:val="hybridMultilevel"/>
    <w:tmpl w:val="CD00FD3E"/>
    <w:lvl w:ilvl="0" w:tplc="770C7E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329"/>
    <w:rsid w:val="00015939"/>
    <w:rsid w:val="000179D9"/>
    <w:rsid w:val="0002277B"/>
    <w:rsid w:val="00036FE9"/>
    <w:rsid w:val="0004523C"/>
    <w:rsid w:val="00062C81"/>
    <w:rsid w:val="000650CE"/>
    <w:rsid w:val="000B72BB"/>
    <w:rsid w:val="000D680A"/>
    <w:rsid w:val="00110C9C"/>
    <w:rsid w:val="00113BDA"/>
    <w:rsid w:val="001146CE"/>
    <w:rsid w:val="001151E7"/>
    <w:rsid w:val="00117F0A"/>
    <w:rsid w:val="001447FA"/>
    <w:rsid w:val="00144C8A"/>
    <w:rsid w:val="0015243A"/>
    <w:rsid w:val="00163910"/>
    <w:rsid w:val="001A6417"/>
    <w:rsid w:val="001A64C4"/>
    <w:rsid w:val="001D2385"/>
    <w:rsid w:val="00204922"/>
    <w:rsid w:val="00214E18"/>
    <w:rsid w:val="0022266C"/>
    <w:rsid w:val="0023289D"/>
    <w:rsid w:val="00250EA9"/>
    <w:rsid w:val="00272141"/>
    <w:rsid w:val="002A1A87"/>
    <w:rsid w:val="002A5647"/>
    <w:rsid w:val="002B313F"/>
    <w:rsid w:val="002B6290"/>
    <w:rsid w:val="002D7761"/>
    <w:rsid w:val="002D7EC0"/>
    <w:rsid w:val="002F3F02"/>
    <w:rsid w:val="00352D67"/>
    <w:rsid w:val="00374956"/>
    <w:rsid w:val="0038648E"/>
    <w:rsid w:val="003B5EA2"/>
    <w:rsid w:val="003D2FD6"/>
    <w:rsid w:val="003F3439"/>
    <w:rsid w:val="004039FF"/>
    <w:rsid w:val="00406C7A"/>
    <w:rsid w:val="00427A9E"/>
    <w:rsid w:val="004415C4"/>
    <w:rsid w:val="00464E86"/>
    <w:rsid w:val="004D3BDD"/>
    <w:rsid w:val="00500FE0"/>
    <w:rsid w:val="0051048C"/>
    <w:rsid w:val="00510868"/>
    <w:rsid w:val="0054709B"/>
    <w:rsid w:val="0055550D"/>
    <w:rsid w:val="00590C10"/>
    <w:rsid w:val="00596C3B"/>
    <w:rsid w:val="005A46F5"/>
    <w:rsid w:val="005B3B06"/>
    <w:rsid w:val="005B6053"/>
    <w:rsid w:val="005E70B2"/>
    <w:rsid w:val="00616A56"/>
    <w:rsid w:val="00642234"/>
    <w:rsid w:val="00661497"/>
    <w:rsid w:val="0067135E"/>
    <w:rsid w:val="00671BAD"/>
    <w:rsid w:val="0067793B"/>
    <w:rsid w:val="00697E35"/>
    <w:rsid w:val="006B2791"/>
    <w:rsid w:val="006B796E"/>
    <w:rsid w:val="006F0329"/>
    <w:rsid w:val="00710CDB"/>
    <w:rsid w:val="0071133C"/>
    <w:rsid w:val="007475BB"/>
    <w:rsid w:val="007573C8"/>
    <w:rsid w:val="00757F14"/>
    <w:rsid w:val="00793720"/>
    <w:rsid w:val="007B4B81"/>
    <w:rsid w:val="007E2719"/>
    <w:rsid w:val="008247A8"/>
    <w:rsid w:val="008515C9"/>
    <w:rsid w:val="00857C63"/>
    <w:rsid w:val="0088689E"/>
    <w:rsid w:val="00893DC3"/>
    <w:rsid w:val="008A7EBF"/>
    <w:rsid w:val="008C2667"/>
    <w:rsid w:val="009154BE"/>
    <w:rsid w:val="00961B20"/>
    <w:rsid w:val="009736C9"/>
    <w:rsid w:val="009C5373"/>
    <w:rsid w:val="009D2F43"/>
    <w:rsid w:val="009E4BC7"/>
    <w:rsid w:val="00A05333"/>
    <w:rsid w:val="00A14ECC"/>
    <w:rsid w:val="00A219CF"/>
    <w:rsid w:val="00A3493B"/>
    <w:rsid w:val="00A35366"/>
    <w:rsid w:val="00A373FE"/>
    <w:rsid w:val="00A81AC0"/>
    <w:rsid w:val="00A84BB2"/>
    <w:rsid w:val="00A92832"/>
    <w:rsid w:val="00AB4C5D"/>
    <w:rsid w:val="00AC7981"/>
    <w:rsid w:val="00AD05E8"/>
    <w:rsid w:val="00AE4511"/>
    <w:rsid w:val="00AF0BE0"/>
    <w:rsid w:val="00AF653F"/>
    <w:rsid w:val="00B031DC"/>
    <w:rsid w:val="00B1524A"/>
    <w:rsid w:val="00B26E24"/>
    <w:rsid w:val="00B311DE"/>
    <w:rsid w:val="00B3695C"/>
    <w:rsid w:val="00B511FA"/>
    <w:rsid w:val="00B5564F"/>
    <w:rsid w:val="00B56939"/>
    <w:rsid w:val="00B81D44"/>
    <w:rsid w:val="00B906FE"/>
    <w:rsid w:val="00BF1E17"/>
    <w:rsid w:val="00BF439A"/>
    <w:rsid w:val="00C274A6"/>
    <w:rsid w:val="00C505B0"/>
    <w:rsid w:val="00C507A9"/>
    <w:rsid w:val="00C57FC8"/>
    <w:rsid w:val="00C75C17"/>
    <w:rsid w:val="00C75DA0"/>
    <w:rsid w:val="00C9285A"/>
    <w:rsid w:val="00CE5B99"/>
    <w:rsid w:val="00D074E7"/>
    <w:rsid w:val="00D470C1"/>
    <w:rsid w:val="00D6144C"/>
    <w:rsid w:val="00D63BB4"/>
    <w:rsid w:val="00D6634B"/>
    <w:rsid w:val="00DA1C8B"/>
    <w:rsid w:val="00DB7FA9"/>
    <w:rsid w:val="00DD0118"/>
    <w:rsid w:val="00DD2E26"/>
    <w:rsid w:val="00DD31B2"/>
    <w:rsid w:val="00DE09B2"/>
    <w:rsid w:val="00DE4B8B"/>
    <w:rsid w:val="00E367A5"/>
    <w:rsid w:val="00E50ACE"/>
    <w:rsid w:val="00E64F49"/>
    <w:rsid w:val="00EA4462"/>
    <w:rsid w:val="00EB376C"/>
    <w:rsid w:val="00ED7C90"/>
    <w:rsid w:val="00F114C1"/>
    <w:rsid w:val="00F3337B"/>
    <w:rsid w:val="00F472E0"/>
    <w:rsid w:val="00F62DBC"/>
    <w:rsid w:val="00FB4C62"/>
    <w:rsid w:val="00FC1A96"/>
    <w:rsid w:val="00FF274F"/>
    <w:rsid w:val="00FF6A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FC9640"/>
  <w15:docId w15:val="{8042144B-9C47-47FE-AD04-FE27787F8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F0329"/>
    <w:pPr>
      <w:ind w:left="720"/>
      <w:contextualSpacing/>
    </w:pPr>
  </w:style>
  <w:style w:type="table" w:styleId="Tabela-Siatka">
    <w:name w:val="Table Grid"/>
    <w:basedOn w:val="Standardowy"/>
    <w:uiPriority w:val="59"/>
    <w:rsid w:val="006F0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7135E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68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68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68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68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680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6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680A"/>
    <w:rPr>
      <w:rFonts w:ascii="Tahoma" w:hAnsi="Tahoma" w:cs="Tahoma"/>
      <w:sz w:val="16"/>
      <w:szCs w:val="16"/>
    </w:rPr>
  </w:style>
  <w:style w:type="table" w:customStyle="1" w:styleId="TableNormal">
    <w:name w:val="Table Normal"/>
    <w:rsid w:val="00E50A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9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852DB-788E-4CF2-A709-C59EF5B42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554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6</cp:revision>
  <cp:lastPrinted>2020-03-06T09:33:00Z</cp:lastPrinted>
  <dcterms:created xsi:type="dcterms:W3CDTF">2023-02-07T12:57:00Z</dcterms:created>
  <dcterms:modified xsi:type="dcterms:W3CDTF">2025-06-06T13:20:00Z</dcterms:modified>
</cp:coreProperties>
</file>